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3153" w14:textId="77777777" w:rsidR="001C0AED" w:rsidRPr="00847C06" w:rsidRDefault="004E019E" w:rsidP="001C0AED">
      <w:pPr>
        <w:pStyle w:val="Ballontekst1"/>
        <w:rPr>
          <w:rFonts w:ascii="Verdana" w:hAnsi="Verdana"/>
          <w:b/>
          <w:sz w:val="22"/>
          <w:szCs w:val="22"/>
          <w:lang w:val="nl-NL"/>
        </w:rPr>
      </w:pPr>
      <w:r w:rsidRPr="00847C06">
        <w:rPr>
          <w:rFonts w:ascii="Verdana" w:hAnsi="Verdana"/>
          <w:b/>
          <w:sz w:val="22"/>
          <w:szCs w:val="22"/>
          <w:lang w:val="nl-NL"/>
        </w:rPr>
        <w:t>TechniCall</w:t>
      </w:r>
      <w:r w:rsidR="001C0AED" w:rsidRPr="00847C06">
        <w:rPr>
          <w:rFonts w:ascii="Verdana" w:hAnsi="Verdana"/>
          <w:b/>
          <w:sz w:val="22"/>
          <w:szCs w:val="22"/>
          <w:lang w:val="nl-NL"/>
        </w:rPr>
        <w:t xml:space="preserve"> Weert BV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2620"/>
        <w:gridCol w:w="993"/>
        <w:gridCol w:w="993"/>
        <w:gridCol w:w="993"/>
        <w:gridCol w:w="1071"/>
        <w:gridCol w:w="976"/>
        <w:gridCol w:w="903"/>
        <w:gridCol w:w="942"/>
        <w:gridCol w:w="976"/>
        <w:gridCol w:w="903"/>
        <w:gridCol w:w="903"/>
        <w:gridCol w:w="904"/>
      </w:tblGrid>
      <w:tr w:rsidR="00EE6789" w:rsidRPr="00847C06" w14:paraId="1582536F" w14:textId="77777777" w:rsidTr="00EE6789">
        <w:tc>
          <w:tcPr>
            <w:tcW w:w="4606" w:type="dxa"/>
            <w:gridSpan w:val="3"/>
            <w:shd w:val="clear" w:color="auto" w:fill="C0C0C0"/>
          </w:tcPr>
          <w:p w14:paraId="7DE71EDB" w14:textId="77777777" w:rsidR="00EE6789" w:rsidRPr="00847C06" w:rsidRDefault="00EE6789" w:rsidP="007331F8">
            <w:pPr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Bedrijfsgegevens</w:t>
            </w:r>
          </w:p>
        </w:tc>
        <w:tc>
          <w:tcPr>
            <w:tcW w:w="993" w:type="dxa"/>
            <w:shd w:val="clear" w:color="auto" w:fill="C0C0C0"/>
          </w:tcPr>
          <w:p w14:paraId="2697B25E" w14:textId="39553D96" w:rsidR="00EE6789" w:rsidRPr="00847C06" w:rsidRDefault="00EE6789" w:rsidP="00814580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201</w:t>
            </w:r>
            <w:r w:rsidR="00620883">
              <w:rPr>
                <w:rFonts w:ascii="Verdana" w:hAnsi="Verdana" w:cs="Arial"/>
                <w:b/>
                <w:sz w:val="20"/>
                <w:lang w:val="nl-NL"/>
              </w:rPr>
              <w:t>4</w:t>
            </w:r>
          </w:p>
        </w:tc>
        <w:tc>
          <w:tcPr>
            <w:tcW w:w="993" w:type="dxa"/>
            <w:shd w:val="clear" w:color="auto" w:fill="C0C0C0"/>
          </w:tcPr>
          <w:p w14:paraId="24A28EE6" w14:textId="6EA8CEA0" w:rsidR="00EE6789" w:rsidRPr="00847C06" w:rsidRDefault="00EE6789" w:rsidP="00814580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201</w:t>
            </w:r>
            <w:r w:rsidR="00620883">
              <w:rPr>
                <w:rFonts w:ascii="Verdana" w:hAnsi="Verdana" w:cs="Arial"/>
                <w:b/>
                <w:sz w:val="20"/>
                <w:lang w:val="nl-NL"/>
              </w:rPr>
              <w:t>5</w:t>
            </w:r>
          </w:p>
        </w:tc>
        <w:tc>
          <w:tcPr>
            <w:tcW w:w="993" w:type="dxa"/>
            <w:shd w:val="clear" w:color="auto" w:fill="C0C0C0"/>
          </w:tcPr>
          <w:p w14:paraId="0B50E3BA" w14:textId="7C7C3AAE" w:rsidR="00EE6789" w:rsidRPr="00847C06" w:rsidRDefault="00EE6789" w:rsidP="00814580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201</w:t>
            </w:r>
            <w:r w:rsidR="00620883">
              <w:rPr>
                <w:rFonts w:ascii="Verdana" w:hAnsi="Verdana" w:cs="Arial"/>
                <w:b/>
                <w:sz w:val="20"/>
                <w:lang w:val="nl-NL"/>
              </w:rPr>
              <w:t>6</w:t>
            </w:r>
          </w:p>
        </w:tc>
        <w:tc>
          <w:tcPr>
            <w:tcW w:w="1071" w:type="dxa"/>
            <w:shd w:val="clear" w:color="auto" w:fill="C0C0C0"/>
          </w:tcPr>
          <w:p w14:paraId="393D05B3" w14:textId="6222D437" w:rsidR="00EE6789" w:rsidRPr="00847C06" w:rsidRDefault="00EE6789" w:rsidP="00814580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201</w:t>
            </w:r>
            <w:r w:rsidR="00620883">
              <w:rPr>
                <w:rFonts w:ascii="Verdana" w:hAnsi="Verdana" w:cs="Arial"/>
                <w:b/>
                <w:sz w:val="20"/>
                <w:lang w:val="nl-NL"/>
              </w:rPr>
              <w:t>7</w:t>
            </w:r>
          </w:p>
        </w:tc>
        <w:tc>
          <w:tcPr>
            <w:tcW w:w="976" w:type="dxa"/>
            <w:shd w:val="clear" w:color="auto" w:fill="C0C0C0"/>
          </w:tcPr>
          <w:p w14:paraId="75108787" w14:textId="3B443C0C" w:rsidR="00EE6789" w:rsidRPr="00847C06" w:rsidRDefault="00EE6789" w:rsidP="00814580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201</w:t>
            </w:r>
            <w:r w:rsidR="00620883">
              <w:rPr>
                <w:rFonts w:ascii="Verdana" w:hAnsi="Verdana" w:cs="Arial"/>
                <w:b/>
                <w:sz w:val="20"/>
                <w:lang w:val="nl-NL"/>
              </w:rPr>
              <w:t>8</w:t>
            </w:r>
          </w:p>
        </w:tc>
        <w:tc>
          <w:tcPr>
            <w:tcW w:w="903" w:type="dxa"/>
            <w:shd w:val="clear" w:color="auto" w:fill="C0C0C0"/>
          </w:tcPr>
          <w:p w14:paraId="162C4EA4" w14:textId="125DBFBC" w:rsidR="00EE6789" w:rsidRPr="00847C06" w:rsidRDefault="00EE6789" w:rsidP="00D955A0">
            <w:pPr>
              <w:tabs>
                <w:tab w:val="left" w:pos="204"/>
                <w:tab w:val="center" w:pos="1736"/>
              </w:tabs>
              <w:rPr>
                <w:rFonts w:ascii="Verdana" w:hAnsi="Verdana" w:cs="Arial"/>
                <w:b/>
                <w:sz w:val="20"/>
                <w:lang w:val="nl-NL"/>
              </w:rPr>
            </w:pPr>
            <w:r>
              <w:rPr>
                <w:rFonts w:ascii="Verdana" w:hAnsi="Verdana" w:cs="Arial"/>
                <w:b/>
                <w:sz w:val="20"/>
                <w:lang w:val="nl-NL"/>
              </w:rPr>
              <w:t>201</w:t>
            </w:r>
            <w:r w:rsidR="00620883">
              <w:rPr>
                <w:rFonts w:ascii="Verdana" w:hAnsi="Verdana" w:cs="Arial"/>
                <w:b/>
                <w:sz w:val="20"/>
                <w:lang w:val="nl-NL"/>
              </w:rPr>
              <w:t>9</w:t>
            </w:r>
          </w:p>
        </w:tc>
        <w:tc>
          <w:tcPr>
            <w:tcW w:w="942" w:type="dxa"/>
            <w:shd w:val="clear" w:color="auto" w:fill="C0C0C0"/>
          </w:tcPr>
          <w:p w14:paraId="3CD1A226" w14:textId="50BFE5D8" w:rsidR="00EE6789" w:rsidRPr="00847C06" w:rsidRDefault="00EE6789" w:rsidP="00D955A0">
            <w:pPr>
              <w:tabs>
                <w:tab w:val="left" w:pos="204"/>
                <w:tab w:val="center" w:pos="1736"/>
              </w:tabs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>
              <w:rPr>
                <w:rFonts w:ascii="Verdana" w:hAnsi="Verdana" w:cs="Arial"/>
                <w:b/>
                <w:sz w:val="20"/>
                <w:lang w:val="nl-NL"/>
              </w:rPr>
              <w:t>20</w:t>
            </w:r>
            <w:r w:rsidR="00620883">
              <w:rPr>
                <w:rFonts w:ascii="Verdana" w:hAnsi="Verdana" w:cs="Arial"/>
                <w:b/>
                <w:sz w:val="20"/>
                <w:lang w:val="nl-NL"/>
              </w:rPr>
              <w:t>20</w:t>
            </w:r>
          </w:p>
        </w:tc>
        <w:tc>
          <w:tcPr>
            <w:tcW w:w="3686" w:type="dxa"/>
            <w:gridSpan w:val="4"/>
            <w:shd w:val="clear" w:color="auto" w:fill="C0C0C0"/>
          </w:tcPr>
          <w:p w14:paraId="51466AF6" w14:textId="50C82FC9" w:rsidR="00EE6789" w:rsidRPr="00847C06" w:rsidRDefault="00EE6789" w:rsidP="00D955A0">
            <w:pPr>
              <w:tabs>
                <w:tab w:val="left" w:pos="204"/>
                <w:tab w:val="center" w:pos="1736"/>
              </w:tabs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20</w:t>
            </w:r>
            <w:r w:rsidR="0035589D">
              <w:rPr>
                <w:rFonts w:ascii="Verdana" w:hAnsi="Verdana" w:cs="Arial"/>
                <w:b/>
                <w:sz w:val="20"/>
                <w:lang w:val="nl-NL"/>
              </w:rPr>
              <w:t>2</w:t>
            </w:r>
            <w:r w:rsidR="00620883">
              <w:rPr>
                <w:rFonts w:ascii="Verdana" w:hAnsi="Verdana" w:cs="Arial"/>
                <w:b/>
                <w:sz w:val="20"/>
                <w:lang w:val="nl-NL"/>
              </w:rPr>
              <w:t>1</w:t>
            </w:r>
          </w:p>
        </w:tc>
      </w:tr>
      <w:tr w:rsidR="00EE6789" w:rsidRPr="00847C06" w14:paraId="3E05C0BA" w14:textId="77777777" w:rsidTr="00EE6789">
        <w:tc>
          <w:tcPr>
            <w:tcW w:w="993" w:type="dxa"/>
          </w:tcPr>
          <w:p w14:paraId="43C78AA9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</w:tc>
        <w:tc>
          <w:tcPr>
            <w:tcW w:w="993" w:type="dxa"/>
          </w:tcPr>
          <w:p w14:paraId="591F5E38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</w:tc>
        <w:tc>
          <w:tcPr>
            <w:tcW w:w="7646" w:type="dxa"/>
            <w:gridSpan w:val="6"/>
          </w:tcPr>
          <w:p w14:paraId="236E689B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</w:tc>
        <w:tc>
          <w:tcPr>
            <w:tcW w:w="903" w:type="dxa"/>
          </w:tcPr>
          <w:p w14:paraId="5DAFC91D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</w:p>
        </w:tc>
        <w:tc>
          <w:tcPr>
            <w:tcW w:w="942" w:type="dxa"/>
          </w:tcPr>
          <w:p w14:paraId="3BC35053" w14:textId="77777777" w:rsidR="00EE6789" w:rsidRPr="00EE6789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</w:tc>
        <w:tc>
          <w:tcPr>
            <w:tcW w:w="976" w:type="dxa"/>
          </w:tcPr>
          <w:p w14:paraId="4EED647B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Q1</w:t>
            </w:r>
          </w:p>
        </w:tc>
        <w:tc>
          <w:tcPr>
            <w:tcW w:w="903" w:type="dxa"/>
          </w:tcPr>
          <w:p w14:paraId="0434A4D8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Q2</w:t>
            </w:r>
          </w:p>
        </w:tc>
        <w:tc>
          <w:tcPr>
            <w:tcW w:w="903" w:type="dxa"/>
          </w:tcPr>
          <w:p w14:paraId="72A4A3FE" w14:textId="77777777" w:rsidR="00EE6789" w:rsidRPr="00EE6789" w:rsidRDefault="00EE6789" w:rsidP="007331F8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EE6789">
              <w:rPr>
                <w:rFonts w:ascii="Verdana" w:hAnsi="Verdana" w:cs="Arial"/>
                <w:b/>
                <w:sz w:val="20"/>
                <w:lang w:val="nl-NL"/>
              </w:rPr>
              <w:t>Q3</w:t>
            </w:r>
          </w:p>
        </w:tc>
        <w:tc>
          <w:tcPr>
            <w:tcW w:w="903" w:type="dxa"/>
          </w:tcPr>
          <w:p w14:paraId="313449F3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 w:rsidRPr="00847C06">
              <w:rPr>
                <w:rFonts w:ascii="Verdana" w:hAnsi="Verdana" w:cs="Arial"/>
                <w:b/>
                <w:sz w:val="20"/>
                <w:lang w:val="nl-NL"/>
              </w:rPr>
              <w:t>Q4</w:t>
            </w:r>
          </w:p>
        </w:tc>
      </w:tr>
      <w:tr w:rsidR="00EE6789" w:rsidRPr="00847C06" w14:paraId="634B23B0" w14:textId="77777777" w:rsidTr="00EE6789">
        <w:tc>
          <w:tcPr>
            <w:tcW w:w="4606" w:type="dxa"/>
            <w:gridSpan w:val="3"/>
          </w:tcPr>
          <w:p w14:paraId="7DBF640D" w14:textId="77777777" w:rsidR="00EE6789" w:rsidRPr="00847C06" w:rsidRDefault="00EE6789" w:rsidP="00CA7861">
            <w:pPr>
              <w:numPr>
                <w:ilvl w:val="0"/>
                <w:numId w:val="2"/>
              </w:numPr>
              <w:tabs>
                <w:tab w:val="clear" w:pos="720"/>
              </w:tabs>
              <w:ind w:left="330" w:hanging="330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Aantal werknemers</w:t>
            </w:r>
          </w:p>
        </w:tc>
        <w:tc>
          <w:tcPr>
            <w:tcW w:w="993" w:type="dxa"/>
          </w:tcPr>
          <w:p w14:paraId="326E47AD" w14:textId="4BBF405C" w:rsidR="00EE6789" w:rsidRPr="00847C06" w:rsidRDefault="00620883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60</w:t>
            </w:r>
          </w:p>
        </w:tc>
        <w:tc>
          <w:tcPr>
            <w:tcW w:w="993" w:type="dxa"/>
          </w:tcPr>
          <w:p w14:paraId="4BC0828D" w14:textId="441701EE" w:rsidR="00EE6789" w:rsidRPr="00847C06" w:rsidRDefault="00640985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60</w:t>
            </w:r>
          </w:p>
        </w:tc>
        <w:tc>
          <w:tcPr>
            <w:tcW w:w="993" w:type="dxa"/>
            <w:vAlign w:val="center"/>
          </w:tcPr>
          <w:p w14:paraId="335D38BC" w14:textId="0B42F344" w:rsidR="00EE6789" w:rsidRPr="00847C06" w:rsidRDefault="00620883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58</w:t>
            </w:r>
          </w:p>
        </w:tc>
        <w:tc>
          <w:tcPr>
            <w:tcW w:w="1071" w:type="dxa"/>
            <w:vAlign w:val="center"/>
          </w:tcPr>
          <w:p w14:paraId="1A565226" w14:textId="261CC1A7" w:rsidR="00EE6789" w:rsidRPr="00847C06" w:rsidRDefault="00620883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60</w:t>
            </w:r>
          </w:p>
        </w:tc>
        <w:tc>
          <w:tcPr>
            <w:tcW w:w="976" w:type="dxa"/>
            <w:vAlign w:val="center"/>
          </w:tcPr>
          <w:p w14:paraId="7C9A4B13" w14:textId="71084EA0" w:rsidR="00EE6789" w:rsidRPr="00847C06" w:rsidRDefault="0035589D" w:rsidP="00CA7861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60</w:t>
            </w:r>
          </w:p>
        </w:tc>
        <w:tc>
          <w:tcPr>
            <w:tcW w:w="903" w:type="dxa"/>
          </w:tcPr>
          <w:p w14:paraId="463F1ED9" w14:textId="33B6DAB4" w:rsidR="00EE6789" w:rsidRPr="00711DF6" w:rsidRDefault="00620883" w:rsidP="00A37A8E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45</w:t>
            </w:r>
          </w:p>
        </w:tc>
        <w:tc>
          <w:tcPr>
            <w:tcW w:w="942" w:type="dxa"/>
          </w:tcPr>
          <w:p w14:paraId="7E8F49EA" w14:textId="24C0E35D" w:rsidR="00EE6789" w:rsidRPr="00EE6789" w:rsidRDefault="00620883" w:rsidP="00A37A8E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34</w:t>
            </w:r>
          </w:p>
        </w:tc>
        <w:tc>
          <w:tcPr>
            <w:tcW w:w="976" w:type="dxa"/>
          </w:tcPr>
          <w:p w14:paraId="5A13831A" w14:textId="4276CD94" w:rsidR="00EE6789" w:rsidRPr="00847C06" w:rsidRDefault="003778EA" w:rsidP="00A37A8E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>
              <w:rPr>
                <w:rFonts w:ascii="Verdana" w:hAnsi="Verdana" w:cs="Arial"/>
                <w:b/>
                <w:sz w:val="20"/>
                <w:lang w:val="nl-NL"/>
              </w:rPr>
              <w:t>32</w:t>
            </w:r>
          </w:p>
        </w:tc>
        <w:tc>
          <w:tcPr>
            <w:tcW w:w="903" w:type="dxa"/>
          </w:tcPr>
          <w:p w14:paraId="39996845" w14:textId="18982664" w:rsidR="00EE6789" w:rsidRPr="00847C06" w:rsidRDefault="009F4691" w:rsidP="007331F8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>
              <w:rPr>
                <w:rFonts w:ascii="Verdana" w:hAnsi="Verdana" w:cs="Arial"/>
                <w:b/>
                <w:sz w:val="20"/>
                <w:lang w:val="nl-NL"/>
              </w:rPr>
              <w:t>32</w:t>
            </w:r>
          </w:p>
        </w:tc>
        <w:tc>
          <w:tcPr>
            <w:tcW w:w="903" w:type="dxa"/>
          </w:tcPr>
          <w:p w14:paraId="4D41E127" w14:textId="0DEBD72F" w:rsidR="00EE6789" w:rsidRPr="00EE6789" w:rsidRDefault="009F4691" w:rsidP="007331F8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  <w:r>
              <w:rPr>
                <w:rFonts w:ascii="Verdana" w:hAnsi="Verdana" w:cs="Arial"/>
                <w:b/>
                <w:sz w:val="20"/>
                <w:lang w:val="nl-NL"/>
              </w:rPr>
              <w:t>31</w:t>
            </w:r>
          </w:p>
        </w:tc>
        <w:tc>
          <w:tcPr>
            <w:tcW w:w="903" w:type="dxa"/>
          </w:tcPr>
          <w:p w14:paraId="736776F2" w14:textId="29721626" w:rsidR="00EE6789" w:rsidRPr="00847C06" w:rsidRDefault="00EE6789" w:rsidP="00814580">
            <w:pPr>
              <w:jc w:val="center"/>
              <w:rPr>
                <w:rFonts w:ascii="Verdana" w:hAnsi="Verdana" w:cs="Arial"/>
                <w:b/>
                <w:sz w:val="20"/>
                <w:lang w:val="nl-NL"/>
              </w:rPr>
            </w:pPr>
          </w:p>
        </w:tc>
      </w:tr>
      <w:tr w:rsidR="00EE6789" w:rsidRPr="00847C06" w14:paraId="2A42F169" w14:textId="77777777" w:rsidTr="00EE6789">
        <w:tc>
          <w:tcPr>
            <w:tcW w:w="4606" w:type="dxa"/>
            <w:gridSpan w:val="3"/>
          </w:tcPr>
          <w:p w14:paraId="54A507DA" w14:textId="77777777" w:rsidR="00EE6789" w:rsidRPr="00847C06" w:rsidRDefault="00EE6789" w:rsidP="001C0AED">
            <w:pPr>
              <w:numPr>
                <w:ilvl w:val="0"/>
                <w:numId w:val="2"/>
              </w:numPr>
              <w:tabs>
                <w:tab w:val="clear" w:pos="720"/>
              </w:tabs>
              <w:ind w:left="330" w:hanging="330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Aantal uren (1600 u/fte)</w:t>
            </w:r>
          </w:p>
        </w:tc>
        <w:tc>
          <w:tcPr>
            <w:tcW w:w="993" w:type="dxa"/>
          </w:tcPr>
          <w:p w14:paraId="5A2B2C22" w14:textId="46D2D3B0" w:rsidR="00EE6789" w:rsidRPr="00847C06" w:rsidRDefault="00EE6789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1</w:t>
            </w:r>
            <w:r w:rsidR="00620883">
              <w:rPr>
                <w:rFonts w:ascii="Verdana" w:hAnsi="Verdana" w:cs="Arial"/>
                <w:sz w:val="20"/>
                <w:lang w:val="nl-NL"/>
              </w:rPr>
              <w:t>1</w:t>
            </w:r>
            <w:r w:rsidR="00640985">
              <w:rPr>
                <w:rFonts w:ascii="Verdana" w:hAnsi="Verdana" w:cs="Arial"/>
                <w:sz w:val="20"/>
                <w:lang w:val="nl-NL"/>
              </w:rPr>
              <w:t>1</w:t>
            </w:r>
            <w:r w:rsidRPr="00847C06">
              <w:rPr>
                <w:rFonts w:ascii="Verdana" w:hAnsi="Verdana" w:cs="Arial"/>
                <w:sz w:val="20"/>
                <w:lang w:val="nl-NL"/>
              </w:rPr>
              <w:t>.</w:t>
            </w:r>
            <w:r w:rsidR="00620883">
              <w:rPr>
                <w:rFonts w:ascii="Verdana" w:hAnsi="Verdana" w:cs="Arial"/>
                <w:sz w:val="20"/>
                <w:lang w:val="nl-NL"/>
              </w:rPr>
              <w:t>4</w:t>
            </w:r>
            <w:r w:rsidRPr="00847C06">
              <w:rPr>
                <w:rFonts w:ascii="Verdana" w:hAnsi="Verdana" w:cs="Arial"/>
                <w:sz w:val="20"/>
                <w:lang w:val="nl-NL"/>
              </w:rPr>
              <w:t>00</w:t>
            </w:r>
          </w:p>
        </w:tc>
        <w:tc>
          <w:tcPr>
            <w:tcW w:w="993" w:type="dxa"/>
          </w:tcPr>
          <w:p w14:paraId="4548EA72" w14:textId="280B58D0" w:rsidR="00EE6789" w:rsidRPr="00847C06" w:rsidRDefault="00EE6789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1</w:t>
            </w:r>
            <w:r w:rsidR="00620883">
              <w:rPr>
                <w:rFonts w:ascii="Verdana" w:hAnsi="Verdana" w:cs="Arial"/>
                <w:sz w:val="20"/>
                <w:lang w:val="nl-NL"/>
              </w:rPr>
              <w:t>20</w:t>
            </w:r>
            <w:r w:rsidRPr="00847C06">
              <w:rPr>
                <w:rFonts w:ascii="Verdana" w:hAnsi="Verdana" w:cs="Arial"/>
                <w:sz w:val="20"/>
                <w:lang w:val="nl-NL"/>
              </w:rPr>
              <w:t>.</w:t>
            </w:r>
            <w:r w:rsidR="00620883">
              <w:rPr>
                <w:rFonts w:ascii="Verdana" w:hAnsi="Verdana" w:cs="Arial"/>
                <w:sz w:val="20"/>
                <w:lang w:val="nl-NL"/>
              </w:rPr>
              <w:t>51</w:t>
            </w: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93" w:type="dxa"/>
            <w:vAlign w:val="center"/>
          </w:tcPr>
          <w:p w14:paraId="1956E5F1" w14:textId="43E069A6" w:rsidR="00EE6789" w:rsidRPr="00847C06" w:rsidRDefault="00620883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96</w:t>
            </w:r>
            <w:r w:rsidR="00EE6789" w:rsidRPr="00847C06">
              <w:rPr>
                <w:rFonts w:ascii="Verdana" w:hAnsi="Verdana" w:cs="Arial"/>
                <w:sz w:val="20"/>
                <w:lang w:val="nl-NL"/>
              </w:rPr>
              <w:t>.</w:t>
            </w:r>
            <w:r>
              <w:rPr>
                <w:rFonts w:ascii="Verdana" w:hAnsi="Verdana" w:cs="Arial"/>
                <w:sz w:val="20"/>
                <w:lang w:val="nl-NL"/>
              </w:rPr>
              <w:t>167</w:t>
            </w:r>
          </w:p>
        </w:tc>
        <w:tc>
          <w:tcPr>
            <w:tcW w:w="1071" w:type="dxa"/>
            <w:vAlign w:val="center"/>
          </w:tcPr>
          <w:p w14:paraId="35C00FD0" w14:textId="05AF963F" w:rsidR="00EE6789" w:rsidRPr="00847C06" w:rsidRDefault="0035589D" w:rsidP="00814580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9</w:t>
            </w:r>
            <w:r w:rsidR="00620883">
              <w:rPr>
                <w:rFonts w:ascii="Verdana" w:hAnsi="Verdana" w:cs="Arial"/>
                <w:sz w:val="20"/>
                <w:lang w:val="nl-NL"/>
              </w:rPr>
              <w:t>1</w:t>
            </w:r>
            <w:r>
              <w:rPr>
                <w:rFonts w:ascii="Verdana" w:hAnsi="Verdana" w:cs="Arial"/>
                <w:sz w:val="20"/>
                <w:lang w:val="nl-NL"/>
              </w:rPr>
              <w:t>.</w:t>
            </w:r>
            <w:r w:rsidR="00620883">
              <w:rPr>
                <w:rFonts w:ascii="Verdana" w:hAnsi="Verdana" w:cs="Arial"/>
                <w:sz w:val="20"/>
                <w:lang w:val="nl-NL"/>
              </w:rPr>
              <w:t>866</w:t>
            </w:r>
          </w:p>
        </w:tc>
        <w:tc>
          <w:tcPr>
            <w:tcW w:w="976" w:type="dxa"/>
            <w:vAlign w:val="center"/>
          </w:tcPr>
          <w:p w14:paraId="242B806C" w14:textId="5C4D8C5B" w:rsidR="00EE6789" w:rsidRPr="00847C06" w:rsidRDefault="00EE6789" w:rsidP="00CA7861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9</w:t>
            </w:r>
            <w:r w:rsidR="00620883">
              <w:rPr>
                <w:rFonts w:ascii="Verdana" w:hAnsi="Verdana" w:cs="Arial"/>
                <w:sz w:val="20"/>
                <w:lang w:val="nl-NL"/>
              </w:rPr>
              <w:t>7</w:t>
            </w:r>
            <w:r w:rsidR="0035589D">
              <w:rPr>
                <w:rFonts w:ascii="Verdana" w:hAnsi="Verdana" w:cs="Arial"/>
                <w:sz w:val="20"/>
                <w:lang w:val="nl-NL"/>
              </w:rPr>
              <w:t>.</w:t>
            </w:r>
            <w:r w:rsidR="00620883">
              <w:rPr>
                <w:rFonts w:ascii="Verdana" w:hAnsi="Verdana" w:cs="Arial"/>
                <w:sz w:val="20"/>
                <w:lang w:val="nl-NL"/>
              </w:rPr>
              <w:t>52</w:t>
            </w:r>
            <w:r w:rsidR="0035589D">
              <w:rPr>
                <w:rFonts w:ascii="Verdana" w:hAnsi="Verdana" w:cs="Arial"/>
                <w:sz w:val="20"/>
                <w:lang w:val="nl-NL"/>
              </w:rPr>
              <w:t>6</w:t>
            </w:r>
          </w:p>
        </w:tc>
        <w:tc>
          <w:tcPr>
            <w:tcW w:w="903" w:type="dxa"/>
          </w:tcPr>
          <w:p w14:paraId="33EA6B41" w14:textId="434BBD54" w:rsidR="00EE6789" w:rsidRPr="00847C06" w:rsidRDefault="00620883" w:rsidP="00A37A8E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83</w:t>
            </w:r>
            <w:r w:rsidR="0035589D">
              <w:rPr>
                <w:rFonts w:ascii="Verdana" w:hAnsi="Verdana" w:cs="Arial"/>
                <w:sz w:val="20"/>
                <w:lang w:val="nl-NL"/>
              </w:rPr>
              <w:t>.</w:t>
            </w:r>
            <w:r>
              <w:rPr>
                <w:rFonts w:ascii="Verdana" w:hAnsi="Verdana" w:cs="Arial"/>
                <w:sz w:val="20"/>
                <w:lang w:val="nl-NL"/>
              </w:rPr>
              <w:t>787</w:t>
            </w:r>
          </w:p>
        </w:tc>
        <w:tc>
          <w:tcPr>
            <w:tcW w:w="942" w:type="dxa"/>
          </w:tcPr>
          <w:p w14:paraId="4321630C" w14:textId="3F2EEBAE" w:rsidR="00EE6789" w:rsidRDefault="00620883" w:rsidP="00A37A8E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60</w:t>
            </w:r>
            <w:r w:rsidR="0035589D">
              <w:rPr>
                <w:rFonts w:ascii="Verdana" w:hAnsi="Verdana" w:cs="Arial"/>
                <w:sz w:val="20"/>
                <w:lang w:val="nl-NL"/>
              </w:rPr>
              <w:t>.</w:t>
            </w:r>
            <w:r>
              <w:rPr>
                <w:rFonts w:ascii="Verdana" w:hAnsi="Verdana" w:cs="Arial"/>
                <w:sz w:val="20"/>
                <w:lang w:val="nl-NL"/>
              </w:rPr>
              <w:t>434</w:t>
            </w:r>
          </w:p>
        </w:tc>
        <w:tc>
          <w:tcPr>
            <w:tcW w:w="976" w:type="dxa"/>
          </w:tcPr>
          <w:p w14:paraId="72E1934E" w14:textId="2BAADBA6" w:rsidR="00EE6789" w:rsidRPr="00847C06" w:rsidRDefault="003778EA" w:rsidP="00A37A8E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15</w:t>
            </w:r>
            <w:r w:rsidR="009F4691">
              <w:rPr>
                <w:rFonts w:ascii="Verdana" w:hAnsi="Verdana" w:cs="Arial"/>
                <w:sz w:val="20"/>
                <w:lang w:val="nl-NL"/>
              </w:rPr>
              <w:t>.</w:t>
            </w:r>
            <w:r>
              <w:rPr>
                <w:rFonts w:ascii="Verdana" w:hAnsi="Verdana" w:cs="Arial"/>
                <w:sz w:val="20"/>
                <w:lang w:val="nl-NL"/>
              </w:rPr>
              <w:t>324</w:t>
            </w:r>
          </w:p>
        </w:tc>
        <w:tc>
          <w:tcPr>
            <w:tcW w:w="903" w:type="dxa"/>
          </w:tcPr>
          <w:p w14:paraId="52DD1045" w14:textId="5CCD6A88" w:rsidR="00EE6789" w:rsidRPr="00847C06" w:rsidRDefault="009F4691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14.530</w:t>
            </w:r>
          </w:p>
        </w:tc>
        <w:tc>
          <w:tcPr>
            <w:tcW w:w="903" w:type="dxa"/>
          </w:tcPr>
          <w:p w14:paraId="05C60781" w14:textId="23DC0DC2" w:rsidR="00EE6789" w:rsidRPr="00EE6789" w:rsidRDefault="009F4691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14.634</w:t>
            </w:r>
          </w:p>
        </w:tc>
        <w:tc>
          <w:tcPr>
            <w:tcW w:w="903" w:type="dxa"/>
          </w:tcPr>
          <w:p w14:paraId="191A8A93" w14:textId="2F6826D4" w:rsidR="00EE6789" w:rsidRPr="00847C06" w:rsidRDefault="00EE6789" w:rsidP="0035589D">
            <w:pPr>
              <w:rPr>
                <w:rFonts w:ascii="Verdana" w:hAnsi="Verdana" w:cs="Arial"/>
                <w:sz w:val="20"/>
                <w:lang w:val="nl-NL"/>
              </w:rPr>
            </w:pPr>
          </w:p>
        </w:tc>
      </w:tr>
      <w:tr w:rsidR="00EE6789" w:rsidRPr="00847C06" w14:paraId="1B9C8B72" w14:textId="77777777" w:rsidTr="00EE6789">
        <w:tc>
          <w:tcPr>
            <w:tcW w:w="4606" w:type="dxa"/>
            <w:gridSpan w:val="3"/>
          </w:tcPr>
          <w:p w14:paraId="653411F9" w14:textId="77777777" w:rsidR="00EE6789" w:rsidRPr="00847C06" w:rsidRDefault="00EE6789" w:rsidP="001C0AED">
            <w:pPr>
              <w:numPr>
                <w:ilvl w:val="0"/>
                <w:numId w:val="2"/>
              </w:numPr>
              <w:tabs>
                <w:tab w:val="clear" w:pos="720"/>
              </w:tabs>
              <w:ind w:left="330" w:hanging="330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 xml:space="preserve">Ongevallen met verzuim </w:t>
            </w:r>
          </w:p>
        </w:tc>
        <w:tc>
          <w:tcPr>
            <w:tcW w:w="993" w:type="dxa"/>
          </w:tcPr>
          <w:p w14:paraId="19A26C94" w14:textId="776BB844" w:rsidR="00EE6789" w:rsidRPr="00847C06" w:rsidRDefault="00620883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1</w:t>
            </w:r>
          </w:p>
        </w:tc>
        <w:tc>
          <w:tcPr>
            <w:tcW w:w="993" w:type="dxa"/>
          </w:tcPr>
          <w:p w14:paraId="072C2B8E" w14:textId="76CD22BB" w:rsidR="00EE6789" w:rsidRPr="00847C06" w:rsidRDefault="00620883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93" w:type="dxa"/>
            <w:vAlign w:val="center"/>
          </w:tcPr>
          <w:p w14:paraId="448FAC7E" w14:textId="1901B9BB" w:rsidR="00EE6789" w:rsidRPr="00847C06" w:rsidRDefault="00640985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1071" w:type="dxa"/>
            <w:vAlign w:val="center"/>
          </w:tcPr>
          <w:p w14:paraId="56D949AB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  <w:vAlign w:val="center"/>
          </w:tcPr>
          <w:p w14:paraId="68EC148A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43DCCFCB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42" w:type="dxa"/>
          </w:tcPr>
          <w:p w14:paraId="091C7A89" w14:textId="75E9ABD0" w:rsidR="00EE6789" w:rsidRPr="00847C06" w:rsidRDefault="0035589D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</w:tcPr>
          <w:p w14:paraId="2495A0CE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1B46B9CF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0352EBCE" w14:textId="77777777" w:rsidR="00EE6789" w:rsidRPr="00EE6789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EE6789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1F2CFAC1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</w:tr>
      <w:tr w:rsidR="00EE6789" w:rsidRPr="00847C06" w14:paraId="7E120C77" w14:textId="77777777" w:rsidTr="00EE6789">
        <w:tc>
          <w:tcPr>
            <w:tcW w:w="4606" w:type="dxa"/>
            <w:gridSpan w:val="3"/>
          </w:tcPr>
          <w:p w14:paraId="5F9E49E9" w14:textId="77777777" w:rsidR="00EE6789" w:rsidRPr="00847C06" w:rsidRDefault="00EE6789" w:rsidP="009C3D14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30" w:hanging="330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 xml:space="preserve">Ongevallen met dodelijke afloop </w:t>
            </w:r>
            <w:r w:rsidRPr="00847C06">
              <w:rPr>
                <w:rFonts w:ascii="Verdana" w:hAnsi="Verdana" w:cs="Arial"/>
                <w:sz w:val="20"/>
                <w:lang w:val="nl-NL"/>
              </w:rPr>
              <w:br/>
            </w:r>
            <w:r w:rsidRPr="00847C06">
              <w:rPr>
                <w:rFonts w:ascii="Verdana" w:hAnsi="Verdana" w:cs="Arial"/>
                <w:i/>
                <w:sz w:val="20"/>
                <w:lang w:val="nl-NL"/>
              </w:rPr>
              <w:t>(binnen 30 dagen overlijden na een onafgebroken verzuim aansluitend aan het ongeval indien de doodsoorzaak mede is gelegen in het opgelopen letsel)</w:t>
            </w:r>
            <w:r w:rsidRPr="00847C06">
              <w:rPr>
                <w:rFonts w:ascii="Verdana" w:hAnsi="Verdana" w:cs="Arial"/>
                <w:sz w:val="20"/>
                <w:lang w:val="nl-NL"/>
              </w:rPr>
              <w:t>.</w:t>
            </w:r>
          </w:p>
        </w:tc>
        <w:tc>
          <w:tcPr>
            <w:tcW w:w="993" w:type="dxa"/>
          </w:tcPr>
          <w:p w14:paraId="56866402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7CB77DEF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26673888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60F072E0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93" w:type="dxa"/>
          </w:tcPr>
          <w:p w14:paraId="0373E16E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0F9BFB93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6E0EFC3C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4FEF6EBA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93" w:type="dxa"/>
            <w:vAlign w:val="center"/>
          </w:tcPr>
          <w:p w14:paraId="2F77A2D3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1071" w:type="dxa"/>
            <w:vAlign w:val="center"/>
          </w:tcPr>
          <w:p w14:paraId="1BAE368C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  <w:vAlign w:val="center"/>
          </w:tcPr>
          <w:p w14:paraId="056F4DB0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1A040E97" w14:textId="77777777" w:rsidR="00EE6789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28B06C6E" w14:textId="77777777" w:rsidR="00EE6789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133C8CEF" w14:textId="77777777" w:rsidR="00EE6789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14F75F8E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42" w:type="dxa"/>
          </w:tcPr>
          <w:p w14:paraId="71197CEF" w14:textId="77777777" w:rsidR="00EE6789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79DADF6C" w14:textId="77777777" w:rsidR="00EE6789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5CBA2326" w14:textId="77777777" w:rsidR="00EE6789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6BE35ED0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  <w:vAlign w:val="center"/>
          </w:tcPr>
          <w:p w14:paraId="0CB954FD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  <w:vAlign w:val="center"/>
          </w:tcPr>
          <w:p w14:paraId="3CFE3877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7FC8FCCD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5C9740ED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31A2B910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4AA2630B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52BE7ABB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70773AB0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29135B37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669F0866" w14:textId="77777777" w:rsidR="00EE6789" w:rsidRPr="00847C06" w:rsidRDefault="00EE6789" w:rsidP="009C3D14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</w:tr>
      <w:tr w:rsidR="00EE6789" w:rsidRPr="00847C06" w14:paraId="1F3C5E29" w14:textId="77777777" w:rsidTr="00EE6789">
        <w:tc>
          <w:tcPr>
            <w:tcW w:w="4606" w:type="dxa"/>
            <w:gridSpan w:val="3"/>
          </w:tcPr>
          <w:p w14:paraId="15752226" w14:textId="77777777" w:rsidR="00EE6789" w:rsidRPr="00847C06" w:rsidRDefault="00EE6789" w:rsidP="001C0AED">
            <w:pPr>
              <w:numPr>
                <w:ilvl w:val="0"/>
                <w:numId w:val="2"/>
              </w:numPr>
              <w:tabs>
                <w:tab w:val="clear" w:pos="720"/>
              </w:tabs>
              <w:ind w:left="330" w:hanging="330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Aantal arbeidsongevallen met verzuim (3+4)</w:t>
            </w:r>
          </w:p>
        </w:tc>
        <w:tc>
          <w:tcPr>
            <w:tcW w:w="993" w:type="dxa"/>
          </w:tcPr>
          <w:p w14:paraId="49ABDB74" w14:textId="77777777" w:rsidR="00EE6789" w:rsidRPr="00847C06" w:rsidRDefault="00EE6789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610ECE33" w14:textId="754FE7A6" w:rsidR="00EE6789" w:rsidRPr="00847C06" w:rsidRDefault="00620883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1</w:t>
            </w:r>
          </w:p>
        </w:tc>
        <w:tc>
          <w:tcPr>
            <w:tcW w:w="993" w:type="dxa"/>
          </w:tcPr>
          <w:p w14:paraId="10096B4C" w14:textId="77777777" w:rsidR="00EE6789" w:rsidRPr="00847C06" w:rsidRDefault="00EE6789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5466043F" w14:textId="27406DE0" w:rsidR="00EE6789" w:rsidRPr="00847C06" w:rsidRDefault="00620883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93" w:type="dxa"/>
            <w:vAlign w:val="center"/>
          </w:tcPr>
          <w:p w14:paraId="68BDC338" w14:textId="748C1575" w:rsidR="00EE6789" w:rsidRPr="00847C06" w:rsidRDefault="00640985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1071" w:type="dxa"/>
            <w:vAlign w:val="center"/>
          </w:tcPr>
          <w:p w14:paraId="52F72F7B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  <w:vAlign w:val="center"/>
          </w:tcPr>
          <w:p w14:paraId="6FE5705A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50141166" w14:textId="77777777" w:rsidR="00EE6789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2CEC54B1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42" w:type="dxa"/>
          </w:tcPr>
          <w:p w14:paraId="0179CD97" w14:textId="77777777" w:rsidR="00EE6789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38D0D1AE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  <w:vAlign w:val="center"/>
          </w:tcPr>
          <w:p w14:paraId="3E08C00D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  <w:vAlign w:val="center"/>
          </w:tcPr>
          <w:p w14:paraId="70BC8EBB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0CBC9E3D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3B0F38D7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  <w:p w14:paraId="5204702A" w14:textId="77777777" w:rsidR="00EE6789" w:rsidRPr="00847C06" w:rsidRDefault="00EE6789" w:rsidP="007331F8">
            <w:pPr>
              <w:rPr>
                <w:rFonts w:ascii="Verdana" w:hAnsi="Verdana" w:cs="Arial"/>
                <w:sz w:val="20"/>
                <w:lang w:val="nl-NL"/>
              </w:rPr>
            </w:pPr>
          </w:p>
        </w:tc>
        <w:tc>
          <w:tcPr>
            <w:tcW w:w="903" w:type="dxa"/>
          </w:tcPr>
          <w:p w14:paraId="0F4FCFDB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</w:p>
          <w:p w14:paraId="03E5BAD0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</w:tr>
      <w:tr w:rsidR="00EE6789" w:rsidRPr="00847C06" w14:paraId="1C16B872" w14:textId="77777777" w:rsidTr="00EE6789">
        <w:tc>
          <w:tcPr>
            <w:tcW w:w="4606" w:type="dxa"/>
            <w:gridSpan w:val="3"/>
          </w:tcPr>
          <w:p w14:paraId="69F4FEE4" w14:textId="77777777" w:rsidR="00EE6789" w:rsidRPr="00847C06" w:rsidRDefault="00EE6789" w:rsidP="001C0AED">
            <w:pPr>
              <w:numPr>
                <w:ilvl w:val="0"/>
                <w:numId w:val="2"/>
              </w:numPr>
              <w:tabs>
                <w:tab w:val="clear" w:pos="720"/>
              </w:tabs>
              <w:ind w:left="330" w:hanging="330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Frequentie (a)</w:t>
            </w:r>
          </w:p>
        </w:tc>
        <w:tc>
          <w:tcPr>
            <w:tcW w:w="993" w:type="dxa"/>
          </w:tcPr>
          <w:p w14:paraId="76E37346" w14:textId="75D242E3" w:rsidR="00EE6789" w:rsidRPr="00847C06" w:rsidRDefault="00620883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8,98</w:t>
            </w:r>
          </w:p>
        </w:tc>
        <w:tc>
          <w:tcPr>
            <w:tcW w:w="993" w:type="dxa"/>
          </w:tcPr>
          <w:p w14:paraId="0ECA4DB4" w14:textId="1C9D8B8D" w:rsidR="00EE6789" w:rsidRPr="00847C06" w:rsidRDefault="00620883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93" w:type="dxa"/>
            <w:vAlign w:val="center"/>
          </w:tcPr>
          <w:p w14:paraId="02139CE1" w14:textId="66271937" w:rsidR="00EE6789" w:rsidRPr="00847C06" w:rsidRDefault="00640985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1071" w:type="dxa"/>
            <w:vAlign w:val="center"/>
          </w:tcPr>
          <w:p w14:paraId="457616D7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  <w:vAlign w:val="center"/>
          </w:tcPr>
          <w:p w14:paraId="5E570B4D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4C59679B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42" w:type="dxa"/>
          </w:tcPr>
          <w:p w14:paraId="1CE88EF6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  <w:vAlign w:val="center"/>
          </w:tcPr>
          <w:p w14:paraId="20C12B31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  <w:vAlign w:val="center"/>
          </w:tcPr>
          <w:p w14:paraId="2DA2B6A4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56458220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439DE994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</w:tr>
      <w:tr w:rsidR="00EE6789" w:rsidRPr="00847C06" w14:paraId="12A03A9B" w14:textId="77777777" w:rsidTr="00EE6789">
        <w:tc>
          <w:tcPr>
            <w:tcW w:w="4606" w:type="dxa"/>
            <w:gridSpan w:val="3"/>
          </w:tcPr>
          <w:p w14:paraId="2EAEB38C" w14:textId="77777777" w:rsidR="00EE6789" w:rsidRPr="00847C06" w:rsidRDefault="00EE6789" w:rsidP="001C0AED">
            <w:pPr>
              <w:numPr>
                <w:ilvl w:val="0"/>
                <w:numId w:val="2"/>
              </w:numPr>
              <w:tabs>
                <w:tab w:val="clear" w:pos="720"/>
              </w:tabs>
              <w:ind w:left="330" w:hanging="330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Gemiddelde verzuimduur (b)</w:t>
            </w:r>
          </w:p>
        </w:tc>
        <w:tc>
          <w:tcPr>
            <w:tcW w:w="993" w:type="dxa"/>
          </w:tcPr>
          <w:p w14:paraId="7F2ADC4B" w14:textId="77777777" w:rsidR="00EE6789" w:rsidRPr="00847C06" w:rsidRDefault="00EE6789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93" w:type="dxa"/>
          </w:tcPr>
          <w:p w14:paraId="2A5232AB" w14:textId="77777777" w:rsidR="00EE6789" w:rsidRPr="00847C06" w:rsidRDefault="00EE6789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93" w:type="dxa"/>
            <w:vAlign w:val="center"/>
          </w:tcPr>
          <w:p w14:paraId="2E6E82B1" w14:textId="151C2BCC" w:rsidR="00EE6789" w:rsidRPr="00847C06" w:rsidRDefault="00640985" w:rsidP="00896EFD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1071" w:type="dxa"/>
            <w:vAlign w:val="center"/>
          </w:tcPr>
          <w:p w14:paraId="60989F75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  <w:vAlign w:val="center"/>
          </w:tcPr>
          <w:p w14:paraId="5A2A3F91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21D58561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42" w:type="dxa"/>
          </w:tcPr>
          <w:p w14:paraId="176A9CB4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76" w:type="dxa"/>
            <w:vAlign w:val="center"/>
          </w:tcPr>
          <w:p w14:paraId="700A5D49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  <w:vAlign w:val="center"/>
          </w:tcPr>
          <w:p w14:paraId="58A9A6B0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7F6CA0CD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  <w:tc>
          <w:tcPr>
            <w:tcW w:w="903" w:type="dxa"/>
          </w:tcPr>
          <w:p w14:paraId="0561C3C6" w14:textId="77777777" w:rsidR="00EE6789" w:rsidRPr="00847C06" w:rsidRDefault="00EE6789" w:rsidP="007331F8">
            <w:pPr>
              <w:jc w:val="center"/>
              <w:rPr>
                <w:rFonts w:ascii="Verdana" w:hAnsi="Verdana" w:cs="Arial"/>
                <w:sz w:val="20"/>
                <w:lang w:val="nl-NL"/>
              </w:rPr>
            </w:pPr>
            <w:r w:rsidRPr="00847C06">
              <w:rPr>
                <w:rFonts w:ascii="Verdana" w:hAnsi="Verdana" w:cs="Arial"/>
                <w:sz w:val="20"/>
                <w:lang w:val="nl-NL"/>
              </w:rPr>
              <w:t>0</w:t>
            </w:r>
          </w:p>
        </w:tc>
      </w:tr>
    </w:tbl>
    <w:p w14:paraId="27F4FE36" w14:textId="77777777" w:rsidR="001C0AED" w:rsidRPr="00847C06" w:rsidRDefault="001C0AED" w:rsidP="001C0AED">
      <w:pPr>
        <w:tabs>
          <w:tab w:val="left" w:pos="0"/>
          <w:tab w:val="left" w:pos="3190"/>
          <w:tab w:val="left" w:pos="4840"/>
          <w:tab w:val="left" w:pos="5390"/>
          <w:tab w:val="left" w:pos="8580"/>
        </w:tabs>
        <w:rPr>
          <w:rFonts w:ascii="Verdana" w:hAnsi="Verdana"/>
          <w:sz w:val="20"/>
          <w:lang w:val="nl-NL"/>
        </w:rPr>
      </w:pPr>
    </w:p>
    <w:p w14:paraId="7CC93667" w14:textId="77777777" w:rsidR="001C0AED" w:rsidRPr="00847C06" w:rsidRDefault="001C0AED" w:rsidP="001C0AED">
      <w:pPr>
        <w:tabs>
          <w:tab w:val="left" w:pos="0"/>
          <w:tab w:val="left" w:pos="3190"/>
          <w:tab w:val="left" w:pos="4840"/>
          <w:tab w:val="left" w:pos="5390"/>
          <w:tab w:val="left" w:pos="8580"/>
        </w:tabs>
        <w:rPr>
          <w:rFonts w:ascii="Verdana" w:hAnsi="Verdana"/>
          <w:sz w:val="20"/>
          <w:lang w:val="nl-NL"/>
        </w:rPr>
      </w:pPr>
    </w:p>
    <w:p w14:paraId="4E3916FC" w14:textId="77777777" w:rsidR="001C0AED" w:rsidRPr="00847C06" w:rsidRDefault="001C0AED" w:rsidP="001C0AED">
      <w:pPr>
        <w:numPr>
          <w:ilvl w:val="0"/>
          <w:numId w:val="1"/>
        </w:numPr>
        <w:tabs>
          <w:tab w:val="clear" w:pos="-190"/>
          <w:tab w:val="left" w:pos="426"/>
          <w:tab w:val="num" w:pos="567"/>
          <w:tab w:val="left" w:pos="3190"/>
          <w:tab w:val="left" w:pos="4840"/>
          <w:tab w:val="left" w:pos="5390"/>
          <w:tab w:val="left" w:pos="8580"/>
        </w:tabs>
        <w:ind w:left="426" w:hanging="426"/>
        <w:rPr>
          <w:rFonts w:ascii="Verdana" w:hAnsi="Verdana" w:cs="Arial"/>
          <w:sz w:val="20"/>
          <w:u w:val="single"/>
          <w:lang w:val="nl-NL"/>
        </w:rPr>
      </w:pPr>
      <w:r w:rsidRPr="00847C06">
        <w:rPr>
          <w:rFonts w:ascii="Verdana" w:hAnsi="Verdana" w:cs="Arial"/>
          <w:sz w:val="20"/>
          <w:lang w:val="nl-NL"/>
        </w:rPr>
        <w:t xml:space="preserve">IF (frequentie) = </w:t>
      </w:r>
      <w:r w:rsidRPr="00847C06">
        <w:rPr>
          <w:rFonts w:ascii="Verdana" w:hAnsi="Verdana" w:cs="Arial"/>
          <w:sz w:val="20"/>
          <w:u w:val="single"/>
          <w:lang w:val="nl-NL"/>
        </w:rPr>
        <w:t>aantal arbeidsongevallen met verzuim (6) x 1.000.000</w:t>
      </w:r>
    </w:p>
    <w:p w14:paraId="7F33AE44" w14:textId="77777777" w:rsidR="001C0AED" w:rsidRPr="00847C06" w:rsidRDefault="001C0AED" w:rsidP="001C0AED">
      <w:pPr>
        <w:tabs>
          <w:tab w:val="left" w:pos="1980"/>
        </w:tabs>
        <w:rPr>
          <w:rFonts w:ascii="Verdana" w:hAnsi="Verdana" w:cs="Arial"/>
          <w:sz w:val="20"/>
          <w:lang w:val="nl-NL"/>
        </w:rPr>
      </w:pPr>
      <w:r w:rsidRPr="00847C06">
        <w:rPr>
          <w:rFonts w:ascii="Verdana" w:hAnsi="Verdana" w:cs="Arial"/>
          <w:sz w:val="20"/>
          <w:lang w:val="nl-NL"/>
        </w:rPr>
        <w:tab/>
        <w:t xml:space="preserve">                       Aantal gewerkte uren (2)</w:t>
      </w:r>
    </w:p>
    <w:p w14:paraId="7CB1560B" w14:textId="77777777" w:rsidR="001C0AED" w:rsidRPr="00847C06" w:rsidRDefault="001C0AED" w:rsidP="001C0AED">
      <w:pPr>
        <w:tabs>
          <w:tab w:val="left" w:pos="1980"/>
        </w:tabs>
        <w:rPr>
          <w:rFonts w:ascii="Verdana" w:hAnsi="Verdana" w:cs="Arial"/>
          <w:sz w:val="20"/>
          <w:lang w:val="nl-NL"/>
        </w:rPr>
      </w:pPr>
    </w:p>
    <w:p w14:paraId="3A3EE134" w14:textId="77777777" w:rsidR="001C0AED" w:rsidRPr="00847C06" w:rsidRDefault="001C0AED" w:rsidP="001C0AED">
      <w:pPr>
        <w:numPr>
          <w:ilvl w:val="0"/>
          <w:numId w:val="1"/>
        </w:numPr>
        <w:tabs>
          <w:tab w:val="clear" w:pos="-190"/>
          <w:tab w:val="num" w:pos="426"/>
          <w:tab w:val="left" w:pos="1980"/>
        </w:tabs>
        <w:ind w:left="426" w:hanging="426"/>
        <w:rPr>
          <w:rFonts w:ascii="Verdana" w:hAnsi="Verdana" w:cs="Arial"/>
          <w:sz w:val="20"/>
          <w:lang w:val="nl-NL"/>
        </w:rPr>
      </w:pPr>
      <w:r w:rsidRPr="00847C06">
        <w:rPr>
          <w:rFonts w:ascii="Verdana" w:hAnsi="Verdana" w:cs="Arial"/>
          <w:sz w:val="20"/>
          <w:lang w:val="nl-NL"/>
        </w:rPr>
        <w:t>Gem. verzuimduur =</w:t>
      </w:r>
      <w:r w:rsidRPr="00847C06">
        <w:rPr>
          <w:rFonts w:ascii="Verdana" w:hAnsi="Verdana" w:cs="Arial"/>
          <w:sz w:val="20"/>
          <w:lang w:val="nl-NL"/>
        </w:rPr>
        <w:tab/>
      </w:r>
      <w:r w:rsidRPr="00847C06">
        <w:rPr>
          <w:rFonts w:ascii="Verdana" w:hAnsi="Verdana" w:cs="Arial"/>
          <w:sz w:val="20"/>
          <w:u w:val="single"/>
          <w:lang w:val="nl-NL"/>
        </w:rPr>
        <w:t xml:space="preserve">aantal werkdagen verzuim  </w:t>
      </w:r>
    </w:p>
    <w:p w14:paraId="19524F73" w14:textId="77777777" w:rsidR="00F4183A" w:rsidRPr="00847C06" w:rsidRDefault="001C0AED" w:rsidP="00814580">
      <w:pPr>
        <w:tabs>
          <w:tab w:val="left" w:pos="1320"/>
        </w:tabs>
        <w:rPr>
          <w:sz w:val="20"/>
          <w:lang w:val="nl-NL"/>
        </w:rPr>
      </w:pPr>
      <w:r w:rsidRPr="00847C06">
        <w:rPr>
          <w:rFonts w:ascii="Verdana" w:hAnsi="Verdana" w:cs="Arial"/>
          <w:sz w:val="20"/>
          <w:lang w:val="nl-NL"/>
        </w:rPr>
        <w:t xml:space="preserve">   </w:t>
      </w:r>
      <w:r w:rsidRPr="00847C06">
        <w:rPr>
          <w:rFonts w:ascii="Verdana" w:hAnsi="Verdana" w:cs="Arial"/>
          <w:sz w:val="20"/>
          <w:lang w:val="nl-NL"/>
        </w:rPr>
        <w:tab/>
      </w:r>
      <w:r w:rsidRPr="00847C06">
        <w:rPr>
          <w:rFonts w:ascii="Verdana" w:hAnsi="Verdana" w:cs="Arial"/>
          <w:sz w:val="20"/>
          <w:lang w:val="nl-NL"/>
        </w:rPr>
        <w:tab/>
        <w:t xml:space="preserve">                   aantal verzuim ongevallen (6)</w:t>
      </w:r>
    </w:p>
    <w:sectPr w:rsidR="00F4183A" w:rsidRPr="00847C06" w:rsidSect="009C3D1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0B98" w14:textId="77777777" w:rsidR="007D5D54" w:rsidRDefault="007D5D54" w:rsidP="007D5D54">
      <w:r>
        <w:separator/>
      </w:r>
    </w:p>
  </w:endnote>
  <w:endnote w:type="continuationSeparator" w:id="0">
    <w:p w14:paraId="05795D9D" w14:textId="77777777" w:rsidR="007D5D54" w:rsidRDefault="007D5D54" w:rsidP="007D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4E25" w14:textId="41FD781E" w:rsidR="007D5D54" w:rsidRPr="007D5D54" w:rsidRDefault="007D5D54">
    <w:pPr>
      <w:pStyle w:val="Voettekst"/>
    </w:pPr>
    <w:r>
      <w:fldChar w:fldCharType="begin"/>
    </w:r>
    <w:r w:rsidRPr="007D5D54">
      <w:instrText xml:space="preserve"> FILENAME \p \* MERGEFORMAT </w:instrText>
    </w:r>
    <w:r>
      <w:fldChar w:fldCharType="separate"/>
    </w:r>
    <w:r w:rsidR="001273AF">
      <w:rPr>
        <w:noProof/>
      </w:rPr>
      <w:t>S:\2020\VCA VCU\IF-rates 2013-2014-2015-2016-2017-2018-2019 compleet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B42A" w14:textId="77777777" w:rsidR="007D5D54" w:rsidRDefault="007D5D54" w:rsidP="007D5D54">
      <w:r>
        <w:separator/>
      </w:r>
    </w:p>
  </w:footnote>
  <w:footnote w:type="continuationSeparator" w:id="0">
    <w:p w14:paraId="5D87CAC7" w14:textId="77777777" w:rsidR="007D5D54" w:rsidRDefault="007D5D54" w:rsidP="007D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2960"/>
    <w:multiLevelType w:val="hybridMultilevel"/>
    <w:tmpl w:val="201E8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7C5821"/>
    <w:multiLevelType w:val="hybridMultilevel"/>
    <w:tmpl w:val="821A913A"/>
    <w:lvl w:ilvl="0" w:tplc="FFFFFFFF">
      <w:start w:val="1"/>
      <w:numFmt w:val="lowerLetter"/>
      <w:lvlText w:val="%1)"/>
      <w:lvlJc w:val="left"/>
      <w:pPr>
        <w:tabs>
          <w:tab w:val="num" w:pos="-190"/>
        </w:tabs>
        <w:ind w:left="-19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2" w15:restartNumberingAfterBreak="0">
    <w:nsid w:val="7A9C0FA9"/>
    <w:multiLevelType w:val="hybridMultilevel"/>
    <w:tmpl w:val="ECFCFD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ED"/>
    <w:rsid w:val="00000DDF"/>
    <w:rsid w:val="00014595"/>
    <w:rsid w:val="00015265"/>
    <w:rsid w:val="00027E3B"/>
    <w:rsid w:val="00033A9C"/>
    <w:rsid w:val="00037642"/>
    <w:rsid w:val="00053D8B"/>
    <w:rsid w:val="00067261"/>
    <w:rsid w:val="000749FA"/>
    <w:rsid w:val="00083516"/>
    <w:rsid w:val="00083C0F"/>
    <w:rsid w:val="00097C67"/>
    <w:rsid w:val="000A2D31"/>
    <w:rsid w:val="000A5EDD"/>
    <w:rsid w:val="000A7AE7"/>
    <w:rsid w:val="000C3F86"/>
    <w:rsid w:val="000D2270"/>
    <w:rsid w:val="000D3D20"/>
    <w:rsid w:val="000F53C0"/>
    <w:rsid w:val="000F7648"/>
    <w:rsid w:val="00115661"/>
    <w:rsid w:val="00122FAD"/>
    <w:rsid w:val="0012400B"/>
    <w:rsid w:val="001273AF"/>
    <w:rsid w:val="00156DD4"/>
    <w:rsid w:val="00161487"/>
    <w:rsid w:val="00164F30"/>
    <w:rsid w:val="001848E6"/>
    <w:rsid w:val="00190D8C"/>
    <w:rsid w:val="001A1D2F"/>
    <w:rsid w:val="001A69AD"/>
    <w:rsid w:val="001C0AED"/>
    <w:rsid w:val="001C68CA"/>
    <w:rsid w:val="001D2627"/>
    <w:rsid w:val="001D3701"/>
    <w:rsid w:val="001D39EC"/>
    <w:rsid w:val="001D6F01"/>
    <w:rsid w:val="0020072B"/>
    <w:rsid w:val="002016AA"/>
    <w:rsid w:val="00203AD4"/>
    <w:rsid w:val="002056C7"/>
    <w:rsid w:val="00210E03"/>
    <w:rsid w:val="002146E4"/>
    <w:rsid w:val="002245E8"/>
    <w:rsid w:val="00226E0D"/>
    <w:rsid w:val="00235476"/>
    <w:rsid w:val="00240F81"/>
    <w:rsid w:val="0024619D"/>
    <w:rsid w:val="00246E46"/>
    <w:rsid w:val="0026381F"/>
    <w:rsid w:val="002643CA"/>
    <w:rsid w:val="002732DC"/>
    <w:rsid w:val="00273426"/>
    <w:rsid w:val="00274FBC"/>
    <w:rsid w:val="00285F51"/>
    <w:rsid w:val="0028649B"/>
    <w:rsid w:val="00292CA7"/>
    <w:rsid w:val="00293E2C"/>
    <w:rsid w:val="00294E8B"/>
    <w:rsid w:val="002B6D38"/>
    <w:rsid w:val="002C03EC"/>
    <w:rsid w:val="002C4DFB"/>
    <w:rsid w:val="002D64E0"/>
    <w:rsid w:val="003062EE"/>
    <w:rsid w:val="00310097"/>
    <w:rsid w:val="00331C2E"/>
    <w:rsid w:val="00343910"/>
    <w:rsid w:val="0035589D"/>
    <w:rsid w:val="003778EA"/>
    <w:rsid w:val="0038141E"/>
    <w:rsid w:val="00390443"/>
    <w:rsid w:val="003A42A7"/>
    <w:rsid w:val="003B6A59"/>
    <w:rsid w:val="003C0974"/>
    <w:rsid w:val="003C39C7"/>
    <w:rsid w:val="003D1EC9"/>
    <w:rsid w:val="003D4E14"/>
    <w:rsid w:val="003D7146"/>
    <w:rsid w:val="003E3FF9"/>
    <w:rsid w:val="00403D26"/>
    <w:rsid w:val="00405E03"/>
    <w:rsid w:val="00406A38"/>
    <w:rsid w:val="004107F2"/>
    <w:rsid w:val="004115AA"/>
    <w:rsid w:val="004300A9"/>
    <w:rsid w:val="00436794"/>
    <w:rsid w:val="00441BDF"/>
    <w:rsid w:val="0044690F"/>
    <w:rsid w:val="00452A6F"/>
    <w:rsid w:val="0045756E"/>
    <w:rsid w:val="004602C8"/>
    <w:rsid w:val="0046082D"/>
    <w:rsid w:val="004941E1"/>
    <w:rsid w:val="004B492D"/>
    <w:rsid w:val="004C6C88"/>
    <w:rsid w:val="004D29F7"/>
    <w:rsid w:val="004D2FAD"/>
    <w:rsid w:val="004E019E"/>
    <w:rsid w:val="004E619B"/>
    <w:rsid w:val="00507895"/>
    <w:rsid w:val="00515667"/>
    <w:rsid w:val="005254AE"/>
    <w:rsid w:val="005514E2"/>
    <w:rsid w:val="005547C9"/>
    <w:rsid w:val="005632D1"/>
    <w:rsid w:val="00565813"/>
    <w:rsid w:val="0058278C"/>
    <w:rsid w:val="00590195"/>
    <w:rsid w:val="005A1211"/>
    <w:rsid w:val="005E34EA"/>
    <w:rsid w:val="005E439B"/>
    <w:rsid w:val="005F445F"/>
    <w:rsid w:val="005F7569"/>
    <w:rsid w:val="005F7577"/>
    <w:rsid w:val="0060502F"/>
    <w:rsid w:val="00620883"/>
    <w:rsid w:val="00624B01"/>
    <w:rsid w:val="006250B3"/>
    <w:rsid w:val="006257A2"/>
    <w:rsid w:val="00630FC0"/>
    <w:rsid w:val="006408B6"/>
    <w:rsid w:val="00640985"/>
    <w:rsid w:val="0064370F"/>
    <w:rsid w:val="00673932"/>
    <w:rsid w:val="00675DE2"/>
    <w:rsid w:val="006916F0"/>
    <w:rsid w:val="00695540"/>
    <w:rsid w:val="006A524C"/>
    <w:rsid w:val="006A6180"/>
    <w:rsid w:val="006C37C5"/>
    <w:rsid w:val="006D5D77"/>
    <w:rsid w:val="006E2447"/>
    <w:rsid w:val="006E4C84"/>
    <w:rsid w:val="006E5EEF"/>
    <w:rsid w:val="006F0BEE"/>
    <w:rsid w:val="00711DF6"/>
    <w:rsid w:val="007150EC"/>
    <w:rsid w:val="00764029"/>
    <w:rsid w:val="00774FCF"/>
    <w:rsid w:val="0078422B"/>
    <w:rsid w:val="00790933"/>
    <w:rsid w:val="007960E1"/>
    <w:rsid w:val="007A3388"/>
    <w:rsid w:val="007A555A"/>
    <w:rsid w:val="007A7287"/>
    <w:rsid w:val="007B2CA7"/>
    <w:rsid w:val="007C157B"/>
    <w:rsid w:val="007D0C4C"/>
    <w:rsid w:val="007D5D54"/>
    <w:rsid w:val="007E2248"/>
    <w:rsid w:val="00803FCC"/>
    <w:rsid w:val="00805889"/>
    <w:rsid w:val="0080641B"/>
    <w:rsid w:val="00807D23"/>
    <w:rsid w:val="00810BF3"/>
    <w:rsid w:val="00811A53"/>
    <w:rsid w:val="00814580"/>
    <w:rsid w:val="00817F93"/>
    <w:rsid w:val="00831A81"/>
    <w:rsid w:val="00847C06"/>
    <w:rsid w:val="0085775E"/>
    <w:rsid w:val="00886038"/>
    <w:rsid w:val="008907E6"/>
    <w:rsid w:val="008B5E7D"/>
    <w:rsid w:val="008C1956"/>
    <w:rsid w:val="008D2415"/>
    <w:rsid w:val="008D3E69"/>
    <w:rsid w:val="008D6408"/>
    <w:rsid w:val="008E0EC9"/>
    <w:rsid w:val="008E57D8"/>
    <w:rsid w:val="00910D82"/>
    <w:rsid w:val="0093511C"/>
    <w:rsid w:val="009352BF"/>
    <w:rsid w:val="00935AF4"/>
    <w:rsid w:val="009375CC"/>
    <w:rsid w:val="00944CA3"/>
    <w:rsid w:val="009575B8"/>
    <w:rsid w:val="0097249F"/>
    <w:rsid w:val="00972988"/>
    <w:rsid w:val="00973837"/>
    <w:rsid w:val="00974A52"/>
    <w:rsid w:val="00980263"/>
    <w:rsid w:val="00983E26"/>
    <w:rsid w:val="009A6E98"/>
    <w:rsid w:val="009A6F20"/>
    <w:rsid w:val="009B54D3"/>
    <w:rsid w:val="009C3D14"/>
    <w:rsid w:val="009D1F60"/>
    <w:rsid w:val="009D7D62"/>
    <w:rsid w:val="009E5B24"/>
    <w:rsid w:val="009F4691"/>
    <w:rsid w:val="009F4DF4"/>
    <w:rsid w:val="00A34499"/>
    <w:rsid w:val="00A37A8E"/>
    <w:rsid w:val="00A46251"/>
    <w:rsid w:val="00A469E3"/>
    <w:rsid w:val="00A46C95"/>
    <w:rsid w:val="00A70FA7"/>
    <w:rsid w:val="00A70FD6"/>
    <w:rsid w:val="00A80D55"/>
    <w:rsid w:val="00A82662"/>
    <w:rsid w:val="00A87DA4"/>
    <w:rsid w:val="00AA0727"/>
    <w:rsid w:val="00AB514E"/>
    <w:rsid w:val="00AD42C6"/>
    <w:rsid w:val="00AE4294"/>
    <w:rsid w:val="00AE4C20"/>
    <w:rsid w:val="00AF2379"/>
    <w:rsid w:val="00B17667"/>
    <w:rsid w:val="00B23D89"/>
    <w:rsid w:val="00B363B5"/>
    <w:rsid w:val="00B4474F"/>
    <w:rsid w:val="00B45D6F"/>
    <w:rsid w:val="00B66C40"/>
    <w:rsid w:val="00B71B90"/>
    <w:rsid w:val="00B96E38"/>
    <w:rsid w:val="00BC5CC1"/>
    <w:rsid w:val="00BD2F83"/>
    <w:rsid w:val="00BE176F"/>
    <w:rsid w:val="00BF57E7"/>
    <w:rsid w:val="00BF7118"/>
    <w:rsid w:val="00C16AA4"/>
    <w:rsid w:val="00C35379"/>
    <w:rsid w:val="00C378B3"/>
    <w:rsid w:val="00C37918"/>
    <w:rsid w:val="00C536EF"/>
    <w:rsid w:val="00C543C1"/>
    <w:rsid w:val="00C71AAC"/>
    <w:rsid w:val="00C85511"/>
    <w:rsid w:val="00C963D6"/>
    <w:rsid w:val="00CA42EA"/>
    <w:rsid w:val="00CA7179"/>
    <w:rsid w:val="00CA76D5"/>
    <w:rsid w:val="00CA7861"/>
    <w:rsid w:val="00CC6412"/>
    <w:rsid w:val="00CE28B5"/>
    <w:rsid w:val="00CE2943"/>
    <w:rsid w:val="00CE4EC8"/>
    <w:rsid w:val="00CE55E6"/>
    <w:rsid w:val="00D00272"/>
    <w:rsid w:val="00D04094"/>
    <w:rsid w:val="00D336E1"/>
    <w:rsid w:val="00D343CA"/>
    <w:rsid w:val="00D355C0"/>
    <w:rsid w:val="00D6592C"/>
    <w:rsid w:val="00D6701F"/>
    <w:rsid w:val="00D90BD9"/>
    <w:rsid w:val="00D91A1E"/>
    <w:rsid w:val="00D955A0"/>
    <w:rsid w:val="00D958E7"/>
    <w:rsid w:val="00DB0A6E"/>
    <w:rsid w:val="00DB5D57"/>
    <w:rsid w:val="00DB7385"/>
    <w:rsid w:val="00DC3046"/>
    <w:rsid w:val="00DD4724"/>
    <w:rsid w:val="00DE1F60"/>
    <w:rsid w:val="00DF3A0B"/>
    <w:rsid w:val="00E003D7"/>
    <w:rsid w:val="00E02A13"/>
    <w:rsid w:val="00E069B9"/>
    <w:rsid w:val="00E225FF"/>
    <w:rsid w:val="00E31318"/>
    <w:rsid w:val="00E36409"/>
    <w:rsid w:val="00E4038D"/>
    <w:rsid w:val="00E410AD"/>
    <w:rsid w:val="00E440BE"/>
    <w:rsid w:val="00E532C1"/>
    <w:rsid w:val="00E56268"/>
    <w:rsid w:val="00E82B42"/>
    <w:rsid w:val="00E848BD"/>
    <w:rsid w:val="00E92332"/>
    <w:rsid w:val="00E96A45"/>
    <w:rsid w:val="00EA7F84"/>
    <w:rsid w:val="00EB200F"/>
    <w:rsid w:val="00EB6227"/>
    <w:rsid w:val="00EE6789"/>
    <w:rsid w:val="00EE6B69"/>
    <w:rsid w:val="00EF6AF6"/>
    <w:rsid w:val="00F118B2"/>
    <w:rsid w:val="00F247D6"/>
    <w:rsid w:val="00F4183A"/>
    <w:rsid w:val="00F41A7A"/>
    <w:rsid w:val="00F46099"/>
    <w:rsid w:val="00F55FBB"/>
    <w:rsid w:val="00F84E5A"/>
    <w:rsid w:val="00F86705"/>
    <w:rsid w:val="00FA1B25"/>
    <w:rsid w:val="00FA2A11"/>
    <w:rsid w:val="00FC07B2"/>
    <w:rsid w:val="00FD0C46"/>
    <w:rsid w:val="00FD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9217"/>
  <w15:docId w15:val="{C44CDB26-B184-45D3-BBAC-1EC886F0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0AED"/>
    <w:pPr>
      <w:spacing w:after="0" w:line="240" w:lineRule="auto"/>
    </w:pPr>
    <w:rPr>
      <w:rFonts w:ascii="Arial" w:eastAsia="Times New Roman" w:hAnsi="Arial" w:cs="Times New Roman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sid w:val="001C0AED"/>
    <w:pPr>
      <w:jc w:val="both"/>
    </w:pPr>
    <w:rPr>
      <w:rFonts w:ascii="Tahoma" w:hAnsi="Tahoma" w:cs="Tahoma"/>
      <w:sz w:val="16"/>
      <w:szCs w:val="16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7C0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7C06"/>
    <w:rPr>
      <w:rFonts w:ascii="Segoe UI" w:eastAsia="Times New Roman" w:hAnsi="Segoe UI" w:cs="Segoe UI"/>
      <w:sz w:val="18"/>
      <w:szCs w:val="18"/>
      <w:lang w:val="en-GB" w:eastAsia="nl-NL"/>
    </w:rPr>
  </w:style>
  <w:style w:type="paragraph" w:styleId="Koptekst">
    <w:name w:val="header"/>
    <w:basedOn w:val="Standaard"/>
    <w:link w:val="KoptekstChar"/>
    <w:uiPriority w:val="99"/>
    <w:unhideWhenUsed/>
    <w:rsid w:val="007D5D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5D54"/>
    <w:rPr>
      <w:rFonts w:ascii="Arial" w:eastAsia="Times New Roman" w:hAnsi="Arial" w:cs="Times New Roman"/>
      <w:szCs w:val="20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7D5D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5D54"/>
    <w:rPr>
      <w:rFonts w:ascii="Arial" w:eastAsia="Times New Roman" w:hAnsi="Arial" w:cs="Times New Roman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3523-13D5-4ED3-9229-76B8C840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ud Kollee</dc:creator>
  <cp:lastModifiedBy>Henk Maris</cp:lastModifiedBy>
  <cp:revision>5</cp:revision>
  <cp:lastPrinted>2021-01-20T12:55:00Z</cp:lastPrinted>
  <dcterms:created xsi:type="dcterms:W3CDTF">2021-01-20T13:03:00Z</dcterms:created>
  <dcterms:modified xsi:type="dcterms:W3CDTF">2021-12-22T08:52:00Z</dcterms:modified>
</cp:coreProperties>
</file>